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ACE6" w14:textId="69639287" w:rsidR="00232784" w:rsidRDefault="00DA7615" w:rsidP="00232784">
      <w:pPr>
        <w:ind w:leftChars="5265" w:left="11056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 w:rsidRPr="00B75815">
        <w:rPr>
          <w:rFonts w:ascii="ＭＳ ゴシック" w:eastAsia="ＭＳ ゴシック" w:hAnsi="ＭＳ ゴシック"/>
          <w:noProof/>
          <w:w w:val="92"/>
          <w:kern w:val="0"/>
          <w:sz w:val="28"/>
          <w:szCs w:val="28"/>
        </w:rPr>
        <w:drawing>
          <wp:anchor distT="0" distB="0" distL="114300" distR="114300" simplePos="0" relativeHeight="251572224" behindDoc="1" locked="0" layoutInCell="1" allowOverlap="1" wp14:anchorId="2B28EA19" wp14:editId="14EDD30B">
            <wp:simplePos x="0" y="0"/>
            <wp:positionH relativeFrom="column">
              <wp:posOffset>635</wp:posOffset>
            </wp:positionH>
            <wp:positionV relativeFrom="page">
              <wp:posOffset>171450</wp:posOffset>
            </wp:positionV>
            <wp:extent cx="10332720" cy="14763750"/>
            <wp:effectExtent l="0" t="0" r="0" b="0"/>
            <wp:wrapNone/>
            <wp:docPr id="5" name="図 5" descr="\\192.168.10.11\健康福祉課\24 地域包括支援センター\MAP\町全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11\健康福祉課\24 地域包括支援センター\MAP\町全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0" cy="14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2108A3" w:rsidRPr="00EF5841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12FCD4AE" wp14:editId="5F4C61B4">
                <wp:simplePos x="0" y="0"/>
                <wp:positionH relativeFrom="column">
                  <wp:posOffset>2581910</wp:posOffset>
                </wp:positionH>
                <wp:positionV relativeFrom="paragraph">
                  <wp:posOffset>19685</wp:posOffset>
                </wp:positionV>
                <wp:extent cx="5605145" cy="695325"/>
                <wp:effectExtent l="19050" t="19050" r="33655" b="476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FC3" w14:textId="77777777" w:rsidR="00EF5841" w:rsidRPr="009056B9" w:rsidRDefault="00EF5841" w:rsidP="00905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9056B9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新温泉町</w:t>
                            </w:r>
                            <w:r w:rsidRPr="009056B9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056B9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介護保険</w:t>
                            </w:r>
                            <w:r w:rsidRPr="009056B9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事業所</w:t>
                            </w:r>
                            <w:r w:rsidRPr="009056B9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位置</w:t>
                            </w:r>
                            <w:r w:rsidRPr="009056B9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CD4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3.3pt;margin-top:1.55pt;width:441.35pt;height:54.7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" strokecolor="red" strokeweight="4.5pt">
                <v:stroke linestyle="thickThin"/>
                <v:textbox>
                  <w:txbxContent>
                    <w:p w14:paraId="188E5FC3" w14:textId="77777777" w:rsidR="00EF5841" w:rsidRPr="009056B9" w:rsidRDefault="00EF5841" w:rsidP="009056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9056B9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新温泉町</w:t>
                      </w:r>
                      <w:r w:rsidRPr="009056B9"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t xml:space="preserve"> </w:t>
                      </w:r>
                      <w:r w:rsidRPr="009056B9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介護保険</w:t>
                      </w:r>
                      <w:r w:rsidRPr="009056B9"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t>事業所</w:t>
                      </w:r>
                      <w:r w:rsidRPr="009056B9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位置</w:t>
                      </w:r>
                      <w:r w:rsidRPr="009056B9"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t>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DE4C6" w14:textId="1361AAEC" w:rsidR="00232784" w:rsidRDefault="00232784" w:rsidP="00232784">
      <w:pPr>
        <w:ind w:leftChars="5265" w:left="11056"/>
        <w:rPr>
          <w:rFonts w:ascii="ＭＳ ゴシック" w:eastAsia="ＭＳ ゴシック" w:hAnsi="ＭＳ ゴシック"/>
          <w:sz w:val="28"/>
          <w:szCs w:val="28"/>
        </w:rPr>
      </w:pPr>
    </w:p>
    <w:p w14:paraId="3BFE4517" w14:textId="4D987E0B" w:rsidR="00A2474D" w:rsidRDefault="00A2474D" w:rsidP="00232784">
      <w:pPr>
        <w:ind w:leftChars="5265" w:left="11056"/>
        <w:rPr>
          <w:rFonts w:ascii="ＭＳ ゴシック" w:eastAsia="ＭＳ ゴシック" w:hAnsi="ＭＳ ゴシック"/>
          <w:sz w:val="28"/>
          <w:szCs w:val="28"/>
        </w:rPr>
      </w:pPr>
    </w:p>
    <w:p w14:paraId="24AD4FEF" w14:textId="5738E915" w:rsidR="00D479AF" w:rsidRPr="00DA7615" w:rsidRDefault="00EB1713" w:rsidP="005E2A1E">
      <w:pPr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2415E502" wp14:editId="2798F477">
                <wp:simplePos x="0" y="0"/>
                <wp:positionH relativeFrom="column">
                  <wp:posOffset>7077710</wp:posOffset>
                </wp:positionH>
                <wp:positionV relativeFrom="paragraph">
                  <wp:posOffset>34925</wp:posOffset>
                </wp:positionV>
                <wp:extent cx="3130560" cy="323850"/>
                <wp:effectExtent l="19050" t="19050" r="12700" b="19050"/>
                <wp:wrapNone/>
                <wp:docPr id="29" name="フローチャート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CAC3C" w14:textId="77777777" w:rsidR="005E2A1E" w:rsidRPr="001427EE" w:rsidRDefault="005E2A1E" w:rsidP="005E2A1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1　新温泉町地域包括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E5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9" o:spid="_x0000_s1027" type="#_x0000_t176" style="position:absolute;left:0;text-align:left;margin-left:557.3pt;margin-top:2.75pt;width:246.5pt;height:25.5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" fillcolor="window" strokecolor="#ffc000" strokeweight="2.25pt">
                <v:textbox>
                  <w:txbxContent>
                    <w:p w14:paraId="762CAC3C" w14:textId="77777777" w:rsidR="005E2A1E" w:rsidRPr="001427EE" w:rsidRDefault="005E2A1E" w:rsidP="005E2A1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1　新温泉町地域包括支援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27E04FBA" w14:textId="6CC5834E" w:rsidR="00297E44" w:rsidRPr="00DA7615" w:rsidRDefault="005E2A1E" w:rsidP="005E2A1E">
      <w:pPr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651DC75D" wp14:editId="105269EC">
                <wp:simplePos x="0" y="0"/>
                <wp:positionH relativeFrom="column">
                  <wp:posOffset>7077710</wp:posOffset>
                </wp:positionH>
                <wp:positionV relativeFrom="paragraph">
                  <wp:posOffset>43180</wp:posOffset>
                </wp:positionV>
                <wp:extent cx="3130560" cy="323850"/>
                <wp:effectExtent l="19050" t="19050" r="12700" b="1905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33367" w14:textId="77777777" w:rsidR="005E2A1E" w:rsidRPr="001427EE" w:rsidRDefault="0005757B" w:rsidP="005E2A1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2　にーず・デ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C75D" id="フローチャート: 代替処理 15" o:spid="_x0000_s1028" type="#_x0000_t176" style="position:absolute;left:0;text-align:left;margin-left:557.3pt;margin-top:3.4pt;width:246.5pt;height:25.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sxyAIAAEQ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" fillcolor="window" strokecolor="#ffc000" strokeweight="2.25pt">
                <v:textbox>
                  <w:txbxContent>
                    <w:p w14:paraId="79133367" w14:textId="77777777" w:rsidR="005E2A1E" w:rsidRPr="001427EE" w:rsidRDefault="0005757B" w:rsidP="005E2A1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2　にーず・デイ</w:t>
                      </w:r>
                    </w:p>
                  </w:txbxContent>
                </v:textbox>
              </v:shape>
            </w:pict>
          </mc:Fallback>
        </mc:AlternateContent>
      </w:r>
    </w:p>
    <w:p w14:paraId="635F6C7C" w14:textId="181E8901" w:rsidR="00297E44" w:rsidRPr="00DA7615" w:rsidRDefault="0005757B" w:rsidP="005E2A1E">
      <w:pPr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43B1C5A" wp14:editId="0C514B92">
                <wp:simplePos x="0" y="0"/>
                <wp:positionH relativeFrom="column">
                  <wp:posOffset>7096125</wp:posOffset>
                </wp:positionH>
                <wp:positionV relativeFrom="paragraph">
                  <wp:posOffset>48260</wp:posOffset>
                </wp:positionV>
                <wp:extent cx="3130560" cy="323850"/>
                <wp:effectExtent l="19050" t="19050" r="12700" b="1905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DB0AE" w14:textId="77777777" w:rsidR="005E2A1E" w:rsidRPr="001427EE" w:rsidRDefault="0005757B" w:rsidP="005E2A1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3　にーず・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C5A" id="フローチャート: 代替処理 16" o:spid="_x0000_s1029" type="#_x0000_t176" style="position:absolute;left:0;text-align:left;margin-left:558.75pt;margin-top:3.8pt;width:246.5pt;height:25.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7ryAIAAEQ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" fillcolor="window" strokecolor="#ffc000" strokeweight="2.25pt">
                <v:textbox>
                  <w:txbxContent>
                    <w:p w14:paraId="4CADB0AE" w14:textId="77777777" w:rsidR="005E2A1E" w:rsidRPr="001427EE" w:rsidRDefault="0005757B" w:rsidP="005E2A1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3　にーず・ホ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5ED1A9AF" w14:textId="6CE53E42" w:rsidR="002108A3" w:rsidRPr="00DA7615" w:rsidRDefault="0005757B" w:rsidP="00DA7615">
      <w:pPr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470DCE8B" wp14:editId="5687D4E9">
                <wp:simplePos x="0" y="0"/>
                <wp:positionH relativeFrom="column">
                  <wp:posOffset>7087235</wp:posOffset>
                </wp:positionH>
                <wp:positionV relativeFrom="paragraph">
                  <wp:posOffset>59690</wp:posOffset>
                </wp:positionV>
                <wp:extent cx="3130560" cy="323850"/>
                <wp:effectExtent l="19050" t="19050" r="12700" b="1905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EB336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4　きずな訪問看護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CE8B" id="フローチャート: 代替処理 18" o:spid="_x0000_s1030" type="#_x0000_t176" style="position:absolute;left:0;text-align:left;margin-left:558.05pt;margin-top:4.7pt;width:246.5pt;height:25.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" fillcolor="window" strokecolor="#ffc000" strokeweight="2.25pt">
                <v:textbox>
                  <w:txbxContent>
                    <w:p w14:paraId="7E2EB336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4　きずな訪問看護ステーション</w:t>
                      </w:r>
                    </w:p>
                  </w:txbxContent>
                </v:textbox>
              </v:shape>
            </w:pict>
          </mc:Fallback>
        </mc:AlternateContent>
      </w:r>
      <w:r w:rsidR="00DA76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　　　　　　　　　 </w:t>
      </w:r>
      <w:r w:rsidR="008C602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</w:p>
    <w:p w14:paraId="2C679A35" w14:textId="2BD16BF1" w:rsidR="00583472" w:rsidRDefault="00583472" w:rsidP="00583472">
      <w:pPr>
        <w:ind w:leftChars="5265" w:left="11056"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</w:p>
    <w:p w14:paraId="1D93B1DB" w14:textId="30B0477C" w:rsidR="002108A3" w:rsidRDefault="00835E9C" w:rsidP="00583472">
      <w:pPr>
        <w:ind w:leftChars="5265" w:left="11056"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2A67B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8368" behindDoc="1" locked="0" layoutInCell="1" allowOverlap="1" wp14:anchorId="241FC37A" wp14:editId="73BE594E">
                <wp:simplePos x="0" y="0"/>
                <wp:positionH relativeFrom="column">
                  <wp:posOffset>3915410</wp:posOffset>
                </wp:positionH>
                <wp:positionV relativeFrom="paragraph">
                  <wp:posOffset>104140</wp:posOffset>
                </wp:positionV>
                <wp:extent cx="361315" cy="350520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99DD" w14:textId="77777777" w:rsidR="002A67B7" w:rsidRPr="00DE2F7E" w:rsidRDefault="00DE2F7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E2F7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A67B7" w:rsidRPr="00DE2F7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C37A" id="_x0000_s1031" type="#_x0000_t202" style="position:absolute;left:0;text-align:left;margin-left:308.3pt;margin-top:8.2pt;width:28.45pt;height:27.6pt;z-index:-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" filled="f" stroked="f">
                <v:textbox>
                  <w:txbxContent>
                    <w:p w14:paraId="190F99DD" w14:textId="77777777" w:rsidR="002A67B7" w:rsidRPr="00DE2F7E" w:rsidRDefault="00DE2F7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E2F7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0</w:t>
                      </w:r>
                      <w:r w:rsidR="002A67B7" w:rsidRPr="00DE2F7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C1B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5DDD3387" wp14:editId="1F266216">
                <wp:simplePos x="0" y="0"/>
                <wp:positionH relativeFrom="column">
                  <wp:posOffset>3942715</wp:posOffset>
                </wp:positionH>
                <wp:positionV relativeFrom="paragraph">
                  <wp:posOffset>200025</wp:posOffset>
                </wp:positionV>
                <wp:extent cx="265430" cy="254635"/>
                <wp:effectExtent l="19050" t="19050" r="20320" b="12065"/>
                <wp:wrapNone/>
                <wp:docPr id="199" name="円/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4635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B9FDA" id="円/楕円 199" o:spid="_x0000_s1026" style="position:absolute;left:0;text-align:left;margin-left:310.45pt;margin-top:15.75pt;width:20.9pt;height:20.05pt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" fillcolor="white [3201]" strokecolor="#ffc000" strokeweight="2.25pt">
                <v:stroke joinstyle="miter"/>
              </v:oval>
            </w:pict>
          </mc:Fallback>
        </mc:AlternateContent>
      </w:r>
      <w:r w:rsidR="00D03C1B" w:rsidRPr="002A67B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30FA836D" wp14:editId="1C0A23AA">
                <wp:simplePos x="0" y="0"/>
                <wp:positionH relativeFrom="column">
                  <wp:posOffset>3088005</wp:posOffset>
                </wp:positionH>
                <wp:positionV relativeFrom="paragraph">
                  <wp:posOffset>265430</wp:posOffset>
                </wp:positionV>
                <wp:extent cx="361315" cy="3505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D0B2" w14:textId="77777777" w:rsidR="00DA7615" w:rsidRPr="00DE2F7E" w:rsidRDefault="00DA7615" w:rsidP="00DA76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E2F7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836D" id="_x0000_s1032" type="#_x0000_t202" style="position:absolute;left:0;text-align:left;margin-left:243.15pt;margin-top:20.9pt;width:28.45pt;height:27.6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" filled="f" stroked="f">
                <v:textbox>
                  <w:txbxContent>
                    <w:p w14:paraId="7587D0B2" w14:textId="77777777" w:rsidR="00DA7615" w:rsidRPr="00DE2F7E" w:rsidRDefault="00DA7615" w:rsidP="00DA761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E2F7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3C1B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6DA3ADA9" wp14:editId="0E822E86">
                <wp:simplePos x="0" y="0"/>
                <wp:positionH relativeFrom="column">
                  <wp:posOffset>3115310</wp:posOffset>
                </wp:positionH>
                <wp:positionV relativeFrom="paragraph">
                  <wp:posOffset>360680</wp:posOffset>
                </wp:positionV>
                <wp:extent cx="265814" cy="255181"/>
                <wp:effectExtent l="19050" t="19050" r="20320" b="1206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252DB" id="円/楕円 17" o:spid="_x0000_s1026" style="position:absolute;left:0;text-align:left;margin-left:245.3pt;margin-top:28.4pt;width:20.95pt;height:20.1pt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" fillcolor="window" strokecolor="#ffc000" strokeweight="2.25pt">
                <v:stroke joinstyle="miter"/>
              </v:oval>
            </w:pict>
          </mc:Fallback>
        </mc:AlternateContent>
      </w:r>
    </w:p>
    <w:p w14:paraId="461AE6CA" w14:textId="51894014" w:rsidR="002108A3" w:rsidRDefault="009012A8" w:rsidP="00583472">
      <w:pPr>
        <w:ind w:leftChars="5265" w:left="11056"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2A67B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68A00B15" wp14:editId="6193636C">
                <wp:simplePos x="0" y="0"/>
                <wp:positionH relativeFrom="column">
                  <wp:posOffset>5144135</wp:posOffset>
                </wp:positionH>
                <wp:positionV relativeFrom="paragraph">
                  <wp:posOffset>322580</wp:posOffset>
                </wp:positionV>
                <wp:extent cx="732790" cy="350520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BDED" w14:textId="77777777" w:rsidR="00DE2F7E" w:rsidRPr="00DE2F7E" w:rsidRDefault="00DE2F7E" w:rsidP="00DE2F7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E2F7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DA761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E2F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 w:rsidRPr="00DE2F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0B15" id="_x0000_s1033" type="#_x0000_t202" style="position:absolute;left:0;text-align:left;margin-left:405.05pt;margin-top:25.4pt;width:57.7pt;height:27.6pt;z-index:-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" filled="f" stroked="f">
                <v:textbox>
                  <w:txbxContent>
                    <w:p w14:paraId="187BBDED" w14:textId="77777777" w:rsidR="00DE2F7E" w:rsidRPr="00DE2F7E" w:rsidRDefault="00DE2F7E" w:rsidP="00DE2F7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E2F7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0</w:t>
                      </w:r>
                      <w:r w:rsidR="00DA761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5</w:t>
                      </w:r>
                      <w:r w:rsidRPr="00DE2F7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 w:rsidRPr="00DE2F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3498" w:rsidRPr="002A67B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24461227" wp14:editId="7174121C">
                <wp:simplePos x="0" y="0"/>
                <wp:positionH relativeFrom="column">
                  <wp:posOffset>4705985</wp:posOffset>
                </wp:positionH>
                <wp:positionV relativeFrom="paragraph">
                  <wp:posOffset>217170</wp:posOffset>
                </wp:positionV>
                <wp:extent cx="361315" cy="3505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459A" w14:textId="77777777" w:rsidR="00895E53" w:rsidRPr="00DE2F7E" w:rsidRDefault="00895E53" w:rsidP="00895E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DE2F7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1227" id="_x0000_s1034" type="#_x0000_t202" style="position:absolute;left:0;text-align:left;margin-left:370.55pt;margin-top:17.1pt;width:28.45pt;height:27.6pt;z-index:-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" filled="f" stroked="f">
                <v:textbox>
                  <w:txbxContent>
                    <w:p w14:paraId="3EF9459A" w14:textId="77777777" w:rsidR="00895E53" w:rsidRPr="00DE2F7E" w:rsidRDefault="00895E53" w:rsidP="00895E5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</w:t>
                      </w:r>
                      <w:r w:rsidRPr="00DE2F7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349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82531D7" wp14:editId="0D044E21">
                <wp:simplePos x="0" y="0"/>
                <wp:positionH relativeFrom="column">
                  <wp:posOffset>4725035</wp:posOffset>
                </wp:positionH>
                <wp:positionV relativeFrom="paragraph">
                  <wp:posOffset>313055</wp:posOffset>
                </wp:positionV>
                <wp:extent cx="265430" cy="254635"/>
                <wp:effectExtent l="19050" t="19050" r="20320" b="12065"/>
                <wp:wrapNone/>
                <wp:docPr id="203" name="円/楕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30793" id="円/楕円 203" o:spid="_x0000_s1026" style="position:absolute;left:0;text-align:left;margin-left:372.05pt;margin-top:24.65pt;width:20.9pt;height:20.05pt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" fillcolor="window" strokecolor="#ffc000" strokeweight="2.25pt">
                <v:stroke joinstyle="miter"/>
              </v:oval>
            </w:pict>
          </mc:Fallback>
        </mc:AlternateContent>
      </w:r>
      <w:r w:rsidR="00D03C1B" w:rsidRPr="002A67B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3B8A4A26" wp14:editId="5C7D4BA6">
                <wp:simplePos x="0" y="0"/>
                <wp:positionH relativeFrom="column">
                  <wp:posOffset>3486785</wp:posOffset>
                </wp:positionH>
                <wp:positionV relativeFrom="paragraph">
                  <wp:posOffset>308610</wp:posOffset>
                </wp:positionV>
                <wp:extent cx="732790" cy="35052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D315" w14:textId="77777777" w:rsidR="00DE2F7E" w:rsidRPr="00DE2F7E" w:rsidRDefault="00DE2F7E" w:rsidP="00DE2F7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E2F7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DE2F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4A26" id="_x0000_s1035" type="#_x0000_t202" style="position:absolute;left:0;text-align:left;margin-left:274.55pt;margin-top:24.3pt;width:57.7pt;height:27.6pt;z-index:-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" filled="f" stroked="f">
                <v:textbox>
                  <w:txbxContent>
                    <w:p w14:paraId="2081D315" w14:textId="77777777" w:rsidR="00DE2F7E" w:rsidRPr="00DE2F7E" w:rsidRDefault="00DE2F7E" w:rsidP="00DE2F7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E2F7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</w:t>
                      </w:r>
                      <w:r w:rsidRPr="00DE2F7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114B11F" w14:textId="7372B604" w:rsidR="002108A3" w:rsidRDefault="00255E0B" w:rsidP="00B934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3C951CC" wp14:editId="132FFA4C">
                <wp:simplePos x="0" y="0"/>
                <wp:positionH relativeFrom="column">
                  <wp:posOffset>5200650</wp:posOffset>
                </wp:positionH>
                <wp:positionV relativeFrom="paragraph">
                  <wp:posOffset>226060</wp:posOffset>
                </wp:positionV>
                <wp:extent cx="714375" cy="36195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E21C" w14:textId="4A4B54D8" w:rsidR="00D03C1B" w:rsidRPr="00D03C1B" w:rsidRDefault="00D03C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03C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2～</w:t>
                            </w:r>
                            <w:r w:rsidR="007D16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D161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51CC" id="テキスト ボックス 227" o:spid="_x0000_s1036" type="#_x0000_t202" style="position:absolute;left:0;text-align:left;margin-left:409.5pt;margin-top:17.8pt;width:56.25pt;height:2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" filled="f" stroked="f" strokeweight=".5pt">
                <v:textbox>
                  <w:txbxContent>
                    <w:p w14:paraId="7827E21C" w14:textId="4A4B54D8" w:rsidR="00D03C1B" w:rsidRPr="00D03C1B" w:rsidRDefault="00D03C1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03C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2～</w:t>
                      </w:r>
                      <w:r w:rsidR="007D16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7D161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12A8"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1927EB1" wp14:editId="08D9183C">
                <wp:simplePos x="0" y="0"/>
                <wp:positionH relativeFrom="column">
                  <wp:posOffset>5125085</wp:posOffset>
                </wp:positionH>
                <wp:positionV relativeFrom="paragraph">
                  <wp:posOffset>330835</wp:posOffset>
                </wp:positionV>
                <wp:extent cx="771525" cy="228600"/>
                <wp:effectExtent l="19050" t="19050" r="28575" b="19050"/>
                <wp:wrapNone/>
                <wp:docPr id="226" name="円/楕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991AE" w14:textId="6BE99824" w:rsidR="00D03C1B" w:rsidRPr="00D03C1B" w:rsidRDefault="00D03C1B" w:rsidP="00D03C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27EB1" id="円/楕円 226" o:spid="_x0000_s1037" style="position:absolute;left:0;text-align:left;margin-left:403.55pt;margin-top:26.05pt;width:60.7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" fillcolor="window" strokecolor="#ffc000" strokeweight="2.25pt">
                <v:stroke joinstyle="miter"/>
                <v:textbox>
                  <w:txbxContent>
                    <w:p w14:paraId="15A991AE" w14:textId="6BE99824" w:rsidR="00D03C1B" w:rsidRPr="00D03C1B" w:rsidRDefault="00D03C1B" w:rsidP="00D03C1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12A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40CB3854" wp14:editId="6EC33D9C">
                <wp:simplePos x="0" y="0"/>
                <wp:positionH relativeFrom="column">
                  <wp:posOffset>5115560</wp:posOffset>
                </wp:positionH>
                <wp:positionV relativeFrom="paragraph">
                  <wp:posOffset>64135</wp:posOffset>
                </wp:positionV>
                <wp:extent cx="659219" cy="216535"/>
                <wp:effectExtent l="19050" t="19050" r="26670" b="12065"/>
                <wp:wrapNone/>
                <wp:docPr id="202" name="円/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165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868A" id="円/楕円 202" o:spid="_x0000_s1026" style="position:absolute;left:0;text-align:left;margin-left:402.8pt;margin-top:5.05pt;width:51.9pt;height:17.0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" fillcolor="window" strokecolor="#ffc000" strokeweight="2.25pt">
                <v:stroke joinstyle="miter"/>
              </v:oval>
            </w:pict>
          </mc:Fallback>
        </mc:AlternateContent>
      </w:r>
      <w:r w:rsidR="00D03C1B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57CE76DF" wp14:editId="10C13ACF">
                <wp:simplePos x="0" y="0"/>
                <wp:positionH relativeFrom="column">
                  <wp:posOffset>3458210</wp:posOffset>
                </wp:positionH>
                <wp:positionV relativeFrom="paragraph">
                  <wp:posOffset>31750</wp:posOffset>
                </wp:positionV>
                <wp:extent cx="658495" cy="264160"/>
                <wp:effectExtent l="19050" t="19050" r="27305" b="21590"/>
                <wp:wrapNone/>
                <wp:docPr id="201" name="円/楕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64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33C59" id="円/楕円 201" o:spid="_x0000_s1026" style="position:absolute;left:0;text-align:left;margin-left:272.3pt;margin-top:2.5pt;width:51.85pt;height:20.8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" fillcolor="window" strokecolor="#ffc000" strokeweight="2.25pt">
                <v:stroke joinstyle="miter"/>
              </v:oval>
            </w:pict>
          </mc:Fallback>
        </mc:AlternateContent>
      </w:r>
    </w:p>
    <w:p w14:paraId="61DBAEA7" w14:textId="2E68ECE4" w:rsidR="005000B1" w:rsidRPr="007D653A" w:rsidRDefault="0055392C" w:rsidP="002108A3">
      <w:pPr>
        <w:ind w:firstLineChars="151" w:firstLine="39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A9694B5" wp14:editId="6D0938FA">
                <wp:simplePos x="0" y="0"/>
                <wp:positionH relativeFrom="column">
                  <wp:posOffset>19050</wp:posOffset>
                </wp:positionH>
                <wp:positionV relativeFrom="paragraph">
                  <wp:posOffset>352425</wp:posOffset>
                </wp:positionV>
                <wp:extent cx="3130560" cy="323850"/>
                <wp:effectExtent l="19050" t="19050" r="12700" b="19050"/>
                <wp:wrapNone/>
                <wp:docPr id="30" name="フローチャート: 代替処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DA655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5　はまさか居宅介護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4B5" id="フローチャート: 代替処理 30" o:spid="_x0000_s1038" type="#_x0000_t176" style="position:absolute;left:0;text-align:left;margin-left:1.5pt;margin-top:27.75pt;width:246.5pt;height:25.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I5yAIAAEU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" fillcolor="window" strokecolor="#ffc000" strokeweight="2.25pt">
                <v:textbox>
                  <w:txbxContent>
                    <w:p w14:paraId="431DA655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5　はまさか居宅介護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支援事業所</w:t>
                      </w:r>
                    </w:p>
                  </w:txbxContent>
                </v:textbox>
              </v:shape>
            </w:pict>
          </mc:Fallback>
        </mc:AlternateContent>
      </w:r>
    </w:p>
    <w:p w14:paraId="43C825F1" w14:textId="5B5D7987" w:rsidR="00297E44" w:rsidRPr="007D653A" w:rsidRDefault="0055392C" w:rsidP="0005757B">
      <w:pPr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E8D329D" wp14:editId="671FFB09">
                <wp:simplePos x="0" y="0"/>
                <wp:positionH relativeFrom="column">
                  <wp:posOffset>19050</wp:posOffset>
                </wp:positionH>
                <wp:positionV relativeFrom="paragraph">
                  <wp:posOffset>367030</wp:posOffset>
                </wp:positionV>
                <wp:extent cx="3130550" cy="323850"/>
                <wp:effectExtent l="19050" t="19050" r="12700" b="19050"/>
                <wp:wrapNone/>
                <wp:docPr id="24" name="フローチャート: 代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90AC7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6　老健ささゆり通所ﾘﾊﾋﾞﾘﾃｰｼｮ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329D" id="フローチャート: 代替処理 24" o:spid="_x0000_s1039" type="#_x0000_t176" style="position:absolute;margin-left:1.5pt;margin-top:28.9pt;width:246.5pt;height:25.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" fillcolor="window" strokecolor="#ffc000" strokeweight="2.25pt">
                <v:textbox>
                  <w:txbxContent>
                    <w:p w14:paraId="6ED90AC7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6　老健ささゆり通所ﾘﾊﾋﾞﾘﾃｰｼｮﾝ</w:t>
                      </w:r>
                    </w:p>
                  </w:txbxContent>
                </v:textbox>
              </v:shape>
            </w:pict>
          </mc:Fallback>
        </mc:AlternateContent>
      </w:r>
    </w:p>
    <w:p w14:paraId="70647041" w14:textId="6521DFCC" w:rsidR="00297E44" w:rsidRPr="007D653A" w:rsidRDefault="0005757B" w:rsidP="0005757B">
      <w:pPr>
        <w:tabs>
          <w:tab w:val="left" w:pos="450"/>
          <w:tab w:val="left" w:pos="1410"/>
        </w:tabs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ab/>
      </w:r>
      <w:r>
        <w:rPr>
          <w:rFonts w:ascii="ＭＳ ゴシック" w:eastAsia="ＭＳ ゴシック" w:hAnsi="ＭＳ ゴシック"/>
          <w:b/>
          <w:sz w:val="26"/>
          <w:szCs w:val="26"/>
        </w:rPr>
        <w:tab/>
      </w:r>
    </w:p>
    <w:p w14:paraId="5833686B" w14:textId="6FDC5529" w:rsidR="00297E44" w:rsidRPr="007D653A" w:rsidRDefault="0055392C" w:rsidP="00583472">
      <w:pPr>
        <w:ind w:firstLineChars="151" w:firstLine="39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5F0D64E" wp14:editId="30517547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3130560" cy="323850"/>
                <wp:effectExtent l="19050" t="19050" r="12700" b="19050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D765B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施設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7　老人保健施設ささゆ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D64E" id="フローチャート: 代替処理 28" o:spid="_x0000_s1040" type="#_x0000_t176" style="position:absolute;left:0;text-align:left;margin-left:1.8pt;margin-top:2.1pt;width:246.5pt;height:25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" fillcolor="window" strokecolor="#ffc000" strokeweight="2.25pt">
                <v:textbox>
                  <w:txbxContent>
                    <w:p w14:paraId="6AAD765B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施設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7　老人保健施設ささゆり</w:t>
                      </w:r>
                    </w:p>
                  </w:txbxContent>
                </v:textbox>
              </v:shape>
            </w:pict>
          </mc:Fallback>
        </mc:AlternateContent>
      </w:r>
    </w:p>
    <w:p w14:paraId="4739C5FC" w14:textId="2CA34AA4" w:rsidR="00297E44" w:rsidRPr="007D653A" w:rsidRDefault="001427EE" w:rsidP="00583472">
      <w:pPr>
        <w:ind w:firstLineChars="151" w:firstLine="393"/>
        <w:rPr>
          <w:rFonts w:ascii="ＭＳ ゴシック" w:eastAsia="ＭＳ ゴシック" w:hAnsi="ＭＳ ゴシック"/>
          <w:b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9624464" wp14:editId="538FC681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3130560" cy="323850"/>
                <wp:effectExtent l="19050" t="19050" r="12700" b="19050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135E3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8　新温泉町社協訪問介護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4464" id="フローチャート: 代替処理 25" o:spid="_x0000_s1041" type="#_x0000_t176" style="position:absolute;left:0;text-align:left;margin-left:2.25pt;margin-top:4.75pt;width:246.5pt;height:25.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d3yAIAAEU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" fillcolor="window" strokecolor="#ffc000" strokeweight="2.25pt">
                <v:textbox>
                  <w:txbxContent>
                    <w:p w14:paraId="0D9135E3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8　新温泉町社協訪問介護事業所</w:t>
                      </w:r>
                    </w:p>
                  </w:txbxContent>
                </v:textbox>
              </v:shape>
            </w:pict>
          </mc:Fallback>
        </mc:AlternateContent>
      </w:r>
      <w:r w:rsidR="00022E6D" w:rsidRPr="007D653A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50C1DCA3" wp14:editId="3097BB96">
                <wp:simplePos x="0" y="0"/>
                <wp:positionH relativeFrom="column">
                  <wp:posOffset>5382895</wp:posOffset>
                </wp:positionH>
                <wp:positionV relativeFrom="paragraph">
                  <wp:posOffset>285750</wp:posOffset>
                </wp:positionV>
                <wp:extent cx="361315" cy="35052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AF7A" w14:textId="7C2B4853" w:rsidR="00610B17" w:rsidRPr="00DE2F7E" w:rsidRDefault="007D161B" w:rsidP="00610B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DCA3" id="_x0000_s1042" type="#_x0000_t202" style="position:absolute;left:0;text-align:left;margin-left:423.85pt;margin-top:22.5pt;width:28.45pt;height:27.6pt;z-index:-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" filled="f" stroked="f">
                <v:textbox>
                  <w:txbxContent>
                    <w:p w14:paraId="69E5AF7A" w14:textId="7C2B4853" w:rsidR="00610B17" w:rsidRPr="00DE2F7E" w:rsidRDefault="007D161B" w:rsidP="00610B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0E6D2AB8" w14:textId="48FBD484" w:rsidR="00297E44" w:rsidRPr="007D653A" w:rsidRDefault="001427EE" w:rsidP="0005757B">
      <w:pPr>
        <w:tabs>
          <w:tab w:val="left" w:pos="930"/>
        </w:tabs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2A84C093" wp14:editId="30A26B84">
                <wp:simplePos x="0" y="0"/>
                <wp:positionH relativeFrom="column">
                  <wp:posOffset>19685</wp:posOffset>
                </wp:positionH>
                <wp:positionV relativeFrom="paragraph">
                  <wp:posOffset>88900</wp:posOffset>
                </wp:positionV>
                <wp:extent cx="3143250" cy="323850"/>
                <wp:effectExtent l="19050" t="19050" r="19050" b="19050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5F35C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　新温泉町社協訪問入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C093" id="フローチャート: 代替処理 19" o:spid="_x0000_s1043" type="#_x0000_t176" style="position:absolute;left:0;text-align:left;margin-left:1.55pt;margin-top:7pt;width:247.5pt;height:25.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" fillcolor="window" strokecolor="#ffc000" strokeweight="2.25pt">
                <v:textbox>
                  <w:txbxContent>
                    <w:p w14:paraId="3E65F35C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　新温泉町社協訪問入浴事業所</w:t>
                      </w:r>
                    </w:p>
                  </w:txbxContent>
                </v:textbox>
              </v:shape>
            </w:pict>
          </mc:Fallback>
        </mc:AlternateContent>
      </w:r>
      <w:r w:rsidR="00022E6D"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2F37EA0E" wp14:editId="36DF0D6A">
                <wp:simplePos x="0" y="0"/>
                <wp:positionH relativeFrom="column">
                  <wp:posOffset>5410835</wp:posOffset>
                </wp:positionH>
                <wp:positionV relativeFrom="paragraph">
                  <wp:posOffset>18415</wp:posOffset>
                </wp:positionV>
                <wp:extent cx="265430" cy="254635"/>
                <wp:effectExtent l="19050" t="19050" r="20320" b="12065"/>
                <wp:wrapNone/>
                <wp:docPr id="206" name="円/楕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D6EE6" id="円/楕円 206" o:spid="_x0000_s1026" style="position:absolute;left:0;text-align:left;margin-left:426.05pt;margin-top:1.45pt;width:20.9pt;height:20.05pt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" fillcolor="window" strokecolor="#ffc000" strokeweight="2.25pt">
                <v:stroke joinstyle="miter"/>
              </v:oval>
            </w:pict>
          </mc:Fallback>
        </mc:AlternateContent>
      </w:r>
      <w:r w:rsidR="0005757B">
        <w:rPr>
          <w:rFonts w:ascii="ＭＳ ゴシック" w:eastAsia="ＭＳ ゴシック" w:hAnsi="ＭＳ ゴシック"/>
          <w:sz w:val="26"/>
          <w:szCs w:val="26"/>
        </w:rPr>
        <w:tab/>
      </w:r>
    </w:p>
    <w:p w14:paraId="0D0C83FA" w14:textId="6C574E5B" w:rsidR="00914B8A" w:rsidRPr="007D653A" w:rsidRDefault="00022E6D" w:rsidP="00232784">
      <w:pPr>
        <w:ind w:leftChars="202" w:left="424"/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7B5512E" wp14:editId="1ED3543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3152775" cy="323850"/>
                <wp:effectExtent l="19050" t="19050" r="28575" b="19050"/>
                <wp:wrapNone/>
                <wp:docPr id="20" name="フローチャート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0959A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0　浜坂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512E" id="フローチャート: 代替処理 20" o:spid="_x0000_s1044" type="#_x0000_t176" style="position:absolute;left:0;text-align:left;margin-left:1.8pt;margin-top:7.15pt;width:248.25pt;height:25.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" fillcolor="window" strokecolor="#ffc000" strokeweight="2.25pt">
                <v:textbox>
                  <w:txbxContent>
                    <w:p w14:paraId="3860959A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0　浜坂デイサービス</w:t>
                      </w:r>
                    </w:p>
                  </w:txbxContent>
                </v:textbox>
              </v:shape>
            </w:pict>
          </mc:Fallback>
        </mc:AlternateContent>
      </w:r>
    </w:p>
    <w:p w14:paraId="342FCAF6" w14:textId="4EEC57D7" w:rsidR="00232784" w:rsidRPr="0005757B" w:rsidRDefault="00925311" w:rsidP="0005757B">
      <w:pPr>
        <w:rPr>
          <w:rFonts w:ascii="ＭＳ ゴシック" w:eastAsia="ＭＳ ゴシック" w:hAnsi="ＭＳ ゴシック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4981B9EA" wp14:editId="09F279CB">
                <wp:simplePos x="0" y="0"/>
                <wp:positionH relativeFrom="column">
                  <wp:posOffset>22225</wp:posOffset>
                </wp:positionH>
                <wp:positionV relativeFrom="paragraph">
                  <wp:posOffset>116840</wp:posOffset>
                </wp:positionV>
                <wp:extent cx="3130560" cy="323850"/>
                <wp:effectExtent l="19050" t="19050" r="12700" b="1905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B9BBB" w14:textId="77777777" w:rsidR="0005757B" w:rsidRPr="001427EE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施設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1　特別養護老人ホーム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はまさかの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9EA" id="フローチャート: 代替処理 21" o:spid="_x0000_s1045" type="#_x0000_t176" style="position:absolute;left:0;text-align:left;margin-left:1.75pt;margin-top:9.2pt;width:246.5pt;height:25.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" fillcolor="window" strokecolor="#ffc000" strokeweight="2.25pt">
                <v:textbox>
                  <w:txbxContent>
                    <w:p w14:paraId="2C0B9BBB" w14:textId="77777777" w:rsidR="0005757B" w:rsidRPr="001427EE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施設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1　特別養護老人ホーム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はまさかの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里</w:t>
                      </w:r>
                    </w:p>
                  </w:txbxContent>
                </v:textbox>
              </v:shape>
            </w:pict>
          </mc:Fallback>
        </mc:AlternateContent>
      </w:r>
    </w:p>
    <w:p w14:paraId="288A219A" w14:textId="36B7CD6A" w:rsidR="00232784" w:rsidRPr="0005757B" w:rsidRDefault="00BF07C6" w:rsidP="005E2A1E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90189" wp14:editId="42E98CA0">
                <wp:simplePos x="0" y="0"/>
                <wp:positionH relativeFrom="column">
                  <wp:posOffset>6106325</wp:posOffset>
                </wp:positionH>
                <wp:positionV relativeFrom="paragraph">
                  <wp:posOffset>316486</wp:posOffset>
                </wp:positionV>
                <wp:extent cx="371475" cy="403761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6744E" w14:textId="2F753C18" w:rsidR="006D4C24" w:rsidRPr="006D4C24" w:rsidRDefault="007948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0189" id="テキスト ボックス 229" o:spid="_x0000_s1046" type="#_x0000_t202" style="position:absolute;left:0;text-align:left;margin-left:480.8pt;margin-top:24.9pt;width:29.25pt;height:3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" filled="f" stroked="f" strokeweight=".5pt">
                <v:textbox>
                  <w:txbxContent>
                    <w:p w14:paraId="7AA6744E" w14:textId="2F753C18" w:rsidR="006D4C24" w:rsidRPr="006D4C24" w:rsidRDefault="0079483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A3D8A" w:rsidRPr="007D653A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43A08EA6" wp14:editId="44A03541">
                <wp:simplePos x="0" y="0"/>
                <wp:positionH relativeFrom="column">
                  <wp:posOffset>4999990</wp:posOffset>
                </wp:positionH>
                <wp:positionV relativeFrom="paragraph">
                  <wp:posOffset>149860</wp:posOffset>
                </wp:positionV>
                <wp:extent cx="732790" cy="350520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B86D" w14:textId="5F55DDBB" w:rsidR="00610B17" w:rsidRPr="00DE2F7E" w:rsidRDefault="00794839" w:rsidP="00610B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022E6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8EA6" id="_x0000_s1047" type="#_x0000_t202" style="position:absolute;left:0;text-align:left;margin-left:393.7pt;margin-top:11.8pt;width:57.7pt;height:27.6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" filled="f" stroked="f">
                <v:textbox>
                  <w:txbxContent>
                    <w:p w14:paraId="467CB86D" w14:textId="5F55DDBB" w:rsidR="00610B17" w:rsidRPr="00DE2F7E" w:rsidRDefault="00794839" w:rsidP="00610B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7</w:t>
                      </w:r>
                      <w:r w:rsidR="00022E6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A3D8A"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0A5FB711" wp14:editId="61348FF7">
                <wp:simplePos x="0" y="0"/>
                <wp:positionH relativeFrom="column">
                  <wp:posOffset>5010150</wp:posOffset>
                </wp:positionH>
                <wp:positionV relativeFrom="paragraph">
                  <wp:posOffset>247650</wp:posOffset>
                </wp:positionV>
                <wp:extent cx="573405" cy="254635"/>
                <wp:effectExtent l="19050" t="19050" r="17145" b="12065"/>
                <wp:wrapNone/>
                <wp:docPr id="208" name="円/楕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724234" id="円/楕円 208" o:spid="_x0000_s1026" style="position:absolute;left:0;text-align:left;margin-left:394.5pt;margin-top:19.5pt;width:45.15pt;height:20.05pt;z-index:-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" fillcolor="window" strokecolor="#ffc000" strokeweight="2.25pt">
                <v:stroke joinstyle="miter"/>
              </v:oval>
            </w:pict>
          </mc:Fallback>
        </mc:AlternateContent>
      </w:r>
      <w:r w:rsidR="00FE28A4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66F24A9D" wp14:editId="282B825C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3130560" cy="323850"/>
                <wp:effectExtent l="19050" t="19050" r="12700" b="19050"/>
                <wp:wrapNone/>
                <wp:docPr id="22" name="フローチャート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D6340" w14:textId="77777777" w:rsidR="0005757B" w:rsidRPr="001427EE" w:rsidRDefault="00FE28A4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2　ＪＡたじま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浜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坂介護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4A9D" id="フローチャート: 代替処理 22" o:spid="_x0000_s1048" type="#_x0000_t176" style="position:absolute;left:0;text-align:left;margin-left:1.5pt;margin-top:10.65pt;width:246.5pt;height:25.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qsyAIAAEU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" fillcolor="window" strokecolor="#ffc000" strokeweight="2.25pt">
                <v:textbox>
                  <w:txbxContent>
                    <w:p w14:paraId="544D6340" w14:textId="77777777" w:rsidR="0005757B" w:rsidRPr="001427EE" w:rsidRDefault="00FE28A4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2　ＪＡたじま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浜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坂介護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5637C971" w14:textId="626779C8" w:rsidR="008611D9" w:rsidRPr="006C3F8F" w:rsidRDefault="003A3D8A" w:rsidP="00232784">
      <w:pPr>
        <w:ind w:leftChars="202" w:left="424"/>
        <w:rPr>
          <w:rFonts w:ascii="ＭＳ ゴシック" w:eastAsia="ＭＳ ゴシック" w:hAnsi="ＭＳ ゴシック"/>
          <w:b/>
          <w:sz w:val="28"/>
          <w:szCs w:val="28"/>
        </w:rPr>
      </w:pPr>
      <w:r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53E9FFA" wp14:editId="2797351C">
                <wp:simplePos x="0" y="0"/>
                <wp:positionH relativeFrom="column">
                  <wp:posOffset>6127511</wp:posOffset>
                </wp:positionH>
                <wp:positionV relativeFrom="paragraph">
                  <wp:posOffset>47097</wp:posOffset>
                </wp:positionV>
                <wp:extent cx="265430" cy="254635"/>
                <wp:effectExtent l="19050" t="19050" r="20320" b="12065"/>
                <wp:wrapNone/>
                <wp:docPr id="228" name="円/楕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CA1F0" id="円/楕円 228" o:spid="_x0000_s1026" style="position:absolute;left:0;text-align:left;margin-left:482.5pt;margin-top:3.7pt;width:20.9pt;height:20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" fillcolor="window" strokecolor="#ffc000" strokeweight="2.25pt">
                <v:stroke joinstyle="miter"/>
              </v:oval>
            </w:pict>
          </mc:Fallback>
        </mc:AlternateContent>
      </w:r>
      <w:r w:rsidR="00FE28A4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4E43F22E" wp14:editId="1E812F53">
                <wp:simplePos x="0" y="0"/>
                <wp:positionH relativeFrom="column">
                  <wp:posOffset>19685</wp:posOffset>
                </wp:positionH>
                <wp:positionV relativeFrom="paragraph">
                  <wp:posOffset>139065</wp:posOffset>
                </wp:positionV>
                <wp:extent cx="3130560" cy="323850"/>
                <wp:effectExtent l="19050" t="19050" r="12700" b="19050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8DC7F" w14:textId="655D458D" w:rsidR="00547C99" w:rsidRPr="001427EE" w:rsidRDefault="00547C99" w:rsidP="00547C9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3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ＪＡたじま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浜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坂介護センター</w:t>
                            </w:r>
                          </w:p>
                          <w:p w14:paraId="76C2ECEE" w14:textId="02D4C07E" w:rsidR="0005757B" w:rsidRPr="00547C99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F22E" id="フローチャート: 代替処理 23" o:spid="_x0000_s1049" type="#_x0000_t176" style="position:absolute;left:0;text-align:left;margin-left:1.55pt;margin-top:10.95pt;width:246.5pt;height:25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oxwIAAEU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" fillcolor="window" strokecolor="#ffc000" strokeweight="2.25pt">
                <v:textbox>
                  <w:txbxContent>
                    <w:p w14:paraId="21E8DC7F" w14:textId="655D458D" w:rsidR="00547C99" w:rsidRPr="001427EE" w:rsidRDefault="00547C99" w:rsidP="00547C9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3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ＪＡたじま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浜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坂介護センター</w:t>
                      </w:r>
                    </w:p>
                    <w:p w14:paraId="76C2ECEE" w14:textId="02D4C07E" w:rsidR="0005757B" w:rsidRPr="00547C99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7CC3E" w14:textId="210AF06F" w:rsidR="008611D9" w:rsidRPr="006C3F8F" w:rsidRDefault="003A3D8A" w:rsidP="00232784">
      <w:pPr>
        <w:ind w:leftChars="202" w:left="424"/>
        <w:rPr>
          <w:rFonts w:ascii="ＭＳ ゴシック" w:eastAsia="ＭＳ ゴシック" w:hAnsi="ＭＳ ゴシック"/>
          <w:b/>
          <w:sz w:val="28"/>
          <w:szCs w:val="28"/>
        </w:rPr>
      </w:pPr>
      <w:r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753B70B8" wp14:editId="6518110E">
                <wp:simplePos x="0" y="0"/>
                <wp:positionH relativeFrom="column">
                  <wp:posOffset>5076825</wp:posOffset>
                </wp:positionH>
                <wp:positionV relativeFrom="paragraph">
                  <wp:posOffset>125730</wp:posOffset>
                </wp:positionV>
                <wp:extent cx="647700" cy="254635"/>
                <wp:effectExtent l="19050" t="19050" r="19050" b="12065"/>
                <wp:wrapNone/>
                <wp:docPr id="210" name="円/楕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A4CD28" id="円/楕円 210" o:spid="_x0000_s1026" style="position:absolute;left:0;text-align:left;margin-left:399.75pt;margin-top:9.9pt;width:51pt;height:20.05pt;z-index:-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" fillcolor="window" strokecolor="#ffc000" strokeweight="2.25pt">
                <v:stroke joinstyle="miter"/>
              </v:oval>
            </w:pict>
          </mc:Fallback>
        </mc:AlternateContent>
      </w:r>
      <w:r w:rsidRPr="007D653A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4C5D466" wp14:editId="6B6F4186">
                <wp:simplePos x="0" y="0"/>
                <wp:positionH relativeFrom="column">
                  <wp:posOffset>5077460</wp:posOffset>
                </wp:positionH>
                <wp:positionV relativeFrom="paragraph">
                  <wp:posOffset>15240</wp:posOffset>
                </wp:positionV>
                <wp:extent cx="732790" cy="35052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7B57" w14:textId="67390FB8" w:rsidR="00610B17" w:rsidRPr="00DE2F7E" w:rsidRDefault="00794839" w:rsidP="00610B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2345B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D466" id="_x0000_s1050" type="#_x0000_t202" style="position:absolute;left:0;text-align:left;margin-left:399.8pt;margin-top:1.2pt;width:57.7pt;height:27.6pt;z-index:-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" filled="f" stroked="f">
                <v:textbox>
                  <w:txbxContent>
                    <w:p w14:paraId="7B8D7B57" w14:textId="67390FB8" w:rsidR="00610B17" w:rsidRPr="00DE2F7E" w:rsidRDefault="00794839" w:rsidP="00610B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2</w:t>
                      </w:r>
                      <w:r w:rsidR="002345B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7D653A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677160EF" wp14:editId="49D9AE3A">
                <wp:simplePos x="0" y="0"/>
                <wp:positionH relativeFrom="column">
                  <wp:posOffset>5746115</wp:posOffset>
                </wp:positionH>
                <wp:positionV relativeFrom="paragraph">
                  <wp:posOffset>318770</wp:posOffset>
                </wp:positionV>
                <wp:extent cx="361315" cy="350520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47B7" w14:textId="2B6648F7" w:rsidR="00610B17" w:rsidRPr="00DE2F7E" w:rsidRDefault="002A2FEF" w:rsidP="00610B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9483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60EF" id="_x0000_s1051" type="#_x0000_t202" style="position:absolute;left:0;text-align:left;margin-left:452.45pt;margin-top:25.1pt;width:28.45pt;height:27.6pt;z-index:-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" filled="f" stroked="f">
                <v:textbox>
                  <w:txbxContent>
                    <w:p w14:paraId="611F47B7" w14:textId="2B6648F7" w:rsidR="00610B17" w:rsidRPr="00DE2F7E" w:rsidRDefault="002A2FEF" w:rsidP="00610B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79483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2FEF"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4E379B59" wp14:editId="3BE3046F">
                <wp:simplePos x="0" y="0"/>
                <wp:positionH relativeFrom="column">
                  <wp:posOffset>6074410</wp:posOffset>
                </wp:positionH>
                <wp:positionV relativeFrom="paragraph">
                  <wp:posOffset>356870</wp:posOffset>
                </wp:positionV>
                <wp:extent cx="658495" cy="254635"/>
                <wp:effectExtent l="19050" t="19050" r="27305" b="12065"/>
                <wp:wrapNone/>
                <wp:docPr id="209" name="円/楕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719691" id="円/楕円 209" o:spid="_x0000_s1026" style="position:absolute;left:0;text-align:left;margin-left:478.3pt;margin-top:28.1pt;width:51.85pt;height:20.05pt;z-index:-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" fillcolor="window" strokecolor="#ffc000" strokeweight="2.25pt">
                <v:stroke joinstyle="miter"/>
              </v:oval>
            </w:pict>
          </mc:Fallback>
        </mc:AlternateContent>
      </w:r>
      <w:r w:rsidR="002A2FEF" w:rsidRPr="007D653A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ABCC354" wp14:editId="32B84E06">
                <wp:simplePos x="0" y="0"/>
                <wp:positionH relativeFrom="column">
                  <wp:posOffset>6058535</wp:posOffset>
                </wp:positionH>
                <wp:positionV relativeFrom="paragraph">
                  <wp:posOffset>279400</wp:posOffset>
                </wp:positionV>
                <wp:extent cx="666750" cy="350520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9E65" w14:textId="619C8893" w:rsidR="00610B17" w:rsidRPr="00DE2F7E" w:rsidRDefault="00794839" w:rsidP="00610B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255E0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C354" id="_x0000_s1052" type="#_x0000_t202" style="position:absolute;left:0;text-align:left;margin-left:477.05pt;margin-top:22pt;width:52.5pt;height:27.6pt;z-index:-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" filled="f" stroked="f">
                <v:textbox>
                  <w:txbxContent>
                    <w:p w14:paraId="0D4B9E65" w14:textId="619C8893" w:rsidR="00610B17" w:rsidRPr="00DE2F7E" w:rsidRDefault="00794839" w:rsidP="00610B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5</w:t>
                      </w:r>
                      <w:r w:rsidR="00255E0B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E28A4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0E18800" wp14:editId="568DC011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3130560" cy="323850"/>
                <wp:effectExtent l="19050" t="19050" r="12700" b="19050"/>
                <wp:wrapNone/>
                <wp:docPr id="26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943DE" w14:textId="7DEE7268" w:rsidR="00547C99" w:rsidRPr="001427EE" w:rsidRDefault="00547C99" w:rsidP="00547C9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ＪＡ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たじま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七釜デイサービス</w:t>
                            </w:r>
                          </w:p>
                          <w:p w14:paraId="51C19859" w14:textId="30988EDD" w:rsidR="0005757B" w:rsidRPr="00547C99" w:rsidRDefault="0005757B" w:rsidP="0005757B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8800" id="フローチャート: 代替処理 26" o:spid="_x0000_s1053" type="#_x0000_t176" style="position:absolute;left:0;text-align:left;margin-left:1.5pt;margin-top:12.25pt;width:246.5pt;height:25.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WRyAIAAEU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" fillcolor="window" strokecolor="#ffc000" strokeweight="2.25pt">
                <v:textbox>
                  <w:txbxContent>
                    <w:p w14:paraId="36E943DE" w14:textId="7DEE7268" w:rsidR="00547C99" w:rsidRPr="001427EE" w:rsidRDefault="00547C99" w:rsidP="00547C9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ＪＡ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たじま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七釜デイサービス</w:t>
                      </w:r>
                    </w:p>
                    <w:p w14:paraId="51C19859" w14:textId="30988EDD" w:rsidR="0005757B" w:rsidRPr="00547C99" w:rsidRDefault="0005757B" w:rsidP="0005757B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33859" w14:textId="763B67DB" w:rsidR="008611D9" w:rsidRPr="006C3F8F" w:rsidRDefault="00547C99" w:rsidP="00232784">
      <w:pPr>
        <w:ind w:leftChars="202" w:left="424"/>
        <w:rPr>
          <w:rFonts w:ascii="ＭＳ ゴシック" w:eastAsia="ＭＳ ゴシック" w:hAnsi="ＭＳ ゴシック"/>
          <w:b/>
          <w:sz w:val="28"/>
          <w:szCs w:val="28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E823E0E" wp14:editId="12814BDC">
                <wp:simplePos x="0" y="0"/>
                <wp:positionH relativeFrom="column">
                  <wp:posOffset>18976</wp:posOffset>
                </wp:positionH>
                <wp:positionV relativeFrom="paragraph">
                  <wp:posOffset>186707</wp:posOffset>
                </wp:positionV>
                <wp:extent cx="3130560" cy="323850"/>
                <wp:effectExtent l="19050" t="19050" r="12700" b="19050"/>
                <wp:wrapNone/>
                <wp:docPr id="235" name="フローチャート: 代替処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97252" w14:textId="32895518" w:rsidR="00547C99" w:rsidRPr="001427EE" w:rsidRDefault="00547C99" w:rsidP="00547C9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地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5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グループホーム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3E0E" id="フローチャート: 代替処理 235" o:spid="_x0000_s1054" type="#_x0000_t176" style="position:absolute;left:0;text-align:left;margin-left:1.5pt;margin-top:14.7pt;width:246.5pt;height:25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" fillcolor="window" strokecolor="#ffc000" strokeweight="2.25pt">
                <v:textbox>
                  <w:txbxContent>
                    <w:p w14:paraId="30B97252" w14:textId="32895518" w:rsidR="00547C99" w:rsidRPr="001427EE" w:rsidRDefault="00547C99" w:rsidP="00547C9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地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5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グループホームありがとう</w:t>
                      </w:r>
                    </w:p>
                  </w:txbxContent>
                </v:textbox>
              </v:shape>
            </w:pict>
          </mc:Fallback>
        </mc:AlternateContent>
      </w:r>
      <w:r w:rsidR="003A3D8A" w:rsidRPr="007D653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09F8399B" wp14:editId="723E0E25">
                <wp:simplePos x="0" y="0"/>
                <wp:positionH relativeFrom="column">
                  <wp:posOffset>5793105</wp:posOffset>
                </wp:positionH>
                <wp:positionV relativeFrom="paragraph">
                  <wp:posOffset>31750</wp:posOffset>
                </wp:positionV>
                <wp:extent cx="265430" cy="254635"/>
                <wp:effectExtent l="19050" t="19050" r="20320" b="12065"/>
                <wp:wrapNone/>
                <wp:docPr id="200" name="円/楕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4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122BF" id="円/楕円 200" o:spid="_x0000_s1026" style="position:absolute;left:0;text-align:left;margin-left:456.15pt;margin-top:2.5pt;width:20.9pt;height:20.05pt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" fillcolor="window" strokecolor="#ffc000" strokeweight="2.25pt">
                <v:stroke joinstyle="miter"/>
              </v:oval>
            </w:pict>
          </mc:Fallback>
        </mc:AlternateContent>
      </w:r>
    </w:p>
    <w:p w14:paraId="72B490CC" w14:textId="6F38EF26" w:rsidR="00FA32F0" w:rsidRPr="00756B24" w:rsidRDefault="008611D9" w:rsidP="00756B24">
      <w:pPr>
        <w:ind w:leftChars="202" w:left="424"/>
        <w:rPr>
          <w:rFonts w:ascii="ＭＳ ゴシック" w:eastAsia="ＭＳ ゴシック" w:hAnsi="ＭＳ ゴシック"/>
          <w:sz w:val="26"/>
          <w:szCs w:val="26"/>
        </w:rPr>
      </w:pPr>
      <w:r w:rsidRPr="00C01DA9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583472" w:rsidRPr="00C01DA9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0C7B">
        <w:rPr>
          <w:rFonts w:ascii="ＭＳ ゴシック" w:eastAsia="ＭＳ ゴシック" w:hAnsi="ＭＳ ゴシック" w:hint="eastAsia"/>
          <w:sz w:val="26"/>
          <w:szCs w:val="26"/>
        </w:rPr>
        <w:t xml:space="preserve">      </w:t>
      </w:r>
      <w:r w:rsidRPr="00C01DA9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　</w:t>
      </w:r>
      <w:r w:rsidR="00583472" w:rsidRPr="00C01DA9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</w:p>
    <w:p w14:paraId="7D9E83EF" w14:textId="56E5D35D" w:rsidR="00756B24" w:rsidRDefault="00FE28A4" w:rsidP="00756B24">
      <w:pPr>
        <w:ind w:leftChars="202" w:left="424"/>
        <w:jc w:val="lef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DC3F062" wp14:editId="43D825D0">
                <wp:simplePos x="0" y="0"/>
                <wp:positionH relativeFrom="column">
                  <wp:posOffset>50800</wp:posOffset>
                </wp:positionH>
                <wp:positionV relativeFrom="paragraph">
                  <wp:posOffset>1079500</wp:posOffset>
                </wp:positionV>
                <wp:extent cx="3130560" cy="323850"/>
                <wp:effectExtent l="19050" t="19050" r="12700" b="19050"/>
                <wp:wrapNone/>
                <wp:docPr id="27" name="フローチャート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6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567A0" w14:textId="1BD88910" w:rsidR="0005757B" w:rsidRPr="001427EE" w:rsidRDefault="00513587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古澤ｸﾘﾆｯｸ居宅介護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支援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F062" id="フローチャート: 代替処理 27" o:spid="_x0000_s1055" type="#_x0000_t176" style="position:absolute;left:0;text-align:left;margin-left:4pt;margin-top:85pt;width:246.5pt;height:25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" fillcolor="window" strokecolor="#ffc000" strokeweight="2.25pt">
                <v:textbox>
                  <w:txbxContent>
                    <w:p w14:paraId="609567A0" w14:textId="1BD88910" w:rsidR="0005757B" w:rsidRPr="001427EE" w:rsidRDefault="00513587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古澤ｸﾘﾆｯｸ居宅介護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支援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事業所</w:t>
                      </w:r>
                    </w:p>
                  </w:txbxContent>
                </v:textbox>
              </v:shape>
            </w:pict>
          </mc:Fallback>
        </mc:AlternateContent>
      </w:r>
      <w:r w:rsidR="008611D9" w:rsidRPr="00C01DA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　　　　　　　　　　　　　　　　　</w:t>
      </w:r>
    </w:p>
    <w:p w14:paraId="4BB92E37" w14:textId="6DE0B6DE" w:rsidR="0033383E" w:rsidRPr="00756B24" w:rsidRDefault="0066127A" w:rsidP="00756B24">
      <w:pPr>
        <w:ind w:leftChars="202" w:left="424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663F22" wp14:editId="02D95C2B">
                <wp:simplePos x="0" y="0"/>
                <wp:positionH relativeFrom="column">
                  <wp:posOffset>6915785</wp:posOffset>
                </wp:positionH>
                <wp:positionV relativeFrom="paragraph">
                  <wp:posOffset>1430655</wp:posOffset>
                </wp:positionV>
                <wp:extent cx="3130550" cy="323850"/>
                <wp:effectExtent l="19050" t="19050" r="12700" b="1905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1035B" w14:textId="0662F3A8" w:rsidR="00D06920" w:rsidRPr="001427EE" w:rsidRDefault="00D06920" w:rsidP="00D069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5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ゆむら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指定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居宅介護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3F22" id="フローチャート: 代替処理 10" o:spid="_x0000_s1056" type="#_x0000_t176" style="position:absolute;left:0;text-align:left;margin-left:544.55pt;margin-top:112.65pt;width:246.5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" fillcolor="window" strokecolor="#ffc000" strokeweight="2.25pt">
                <v:textbox>
                  <w:txbxContent>
                    <w:p w14:paraId="43E1035B" w14:textId="0662F3A8" w:rsidR="00D06920" w:rsidRPr="001427EE" w:rsidRDefault="00D06920" w:rsidP="00D069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5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ゆむら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指定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居宅介護支援事業所</w:t>
                      </w:r>
                    </w:p>
                  </w:txbxContent>
                </v:textbox>
              </v:shape>
            </w:pict>
          </mc:Fallback>
        </mc:AlternateContent>
      </w: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578640" wp14:editId="2BAC41EC">
                <wp:simplePos x="0" y="0"/>
                <wp:positionH relativeFrom="column">
                  <wp:posOffset>6934835</wp:posOffset>
                </wp:positionH>
                <wp:positionV relativeFrom="paragraph">
                  <wp:posOffset>1811655</wp:posOffset>
                </wp:positionV>
                <wp:extent cx="3130550" cy="323850"/>
                <wp:effectExtent l="19050" t="19050" r="12700" b="1905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17039" w14:textId="6EE93DFD" w:rsidR="00D06920" w:rsidRPr="001427EE" w:rsidRDefault="00D06920" w:rsidP="00D069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6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ゆむら訪問介護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8640" id="フローチャート: 代替処理 11" o:spid="_x0000_s1057" type="#_x0000_t176" style="position:absolute;left:0;text-align:left;margin-left:546.05pt;margin-top:142.65pt;width:246.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" fillcolor="window" strokecolor="#ffc000" strokeweight="2.25pt">
                <v:textbox>
                  <w:txbxContent>
                    <w:p w14:paraId="1E617039" w14:textId="6EE93DFD" w:rsidR="00D06920" w:rsidRPr="001427EE" w:rsidRDefault="00D06920" w:rsidP="00D069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6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ゆむら訪問介護支援事業所</w:t>
                      </w:r>
                    </w:p>
                  </w:txbxContent>
                </v:textbox>
              </v:shape>
            </w:pict>
          </mc:Fallback>
        </mc:AlternateContent>
      </w: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6A0CB8" wp14:editId="2AF28A2C">
                <wp:simplePos x="0" y="0"/>
                <wp:positionH relativeFrom="column">
                  <wp:posOffset>6928594</wp:posOffset>
                </wp:positionH>
                <wp:positionV relativeFrom="paragraph">
                  <wp:posOffset>2215646</wp:posOffset>
                </wp:positionV>
                <wp:extent cx="3130550" cy="323850"/>
                <wp:effectExtent l="19050" t="19050" r="12700" b="19050"/>
                <wp:wrapNone/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8A46F" w14:textId="37FD34B0" w:rsidR="00D06920" w:rsidRPr="001427EE" w:rsidRDefault="00D06920" w:rsidP="00D069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7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ゆむら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0CB8" id="フローチャート: 代替処理 12" o:spid="_x0000_s1058" type="#_x0000_t176" style="position:absolute;left:0;text-align:left;margin-left:545.55pt;margin-top:174.45pt;width:246.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" fillcolor="window" strokecolor="#ffc000" strokeweight="2.25pt">
                <v:textbox>
                  <w:txbxContent>
                    <w:p w14:paraId="04C8A46F" w14:textId="37FD34B0" w:rsidR="00D06920" w:rsidRPr="001427EE" w:rsidRDefault="00D06920" w:rsidP="00D069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7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ゆむらデイサービス</w:t>
                      </w:r>
                    </w:p>
                  </w:txbxContent>
                </v:textbox>
              </v:shape>
            </w:pict>
          </mc:Fallback>
        </mc:AlternateContent>
      </w: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2DF2B3" wp14:editId="58F9D862">
                <wp:simplePos x="0" y="0"/>
                <wp:positionH relativeFrom="column">
                  <wp:posOffset>6938119</wp:posOffset>
                </wp:positionH>
                <wp:positionV relativeFrom="paragraph">
                  <wp:posOffset>2612411</wp:posOffset>
                </wp:positionV>
                <wp:extent cx="3130550" cy="323850"/>
                <wp:effectExtent l="19050" t="19050" r="12700" b="1905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E380B" w14:textId="5248EE08" w:rsidR="00D06920" w:rsidRPr="001427EE" w:rsidRDefault="00D06920" w:rsidP="00D069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地密</w:t>
                            </w:r>
                            <w:r w:rsidR="00547C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8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いやしの館ゆむ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F2B3" id="フローチャート: 代替処理 13" o:spid="_x0000_s1059" type="#_x0000_t176" style="position:absolute;left:0;text-align:left;margin-left:546.3pt;margin-top:205.7pt;width:246.5pt;height:25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" fillcolor="window" strokecolor="#ffc000" strokeweight="2.25pt">
                <v:textbox>
                  <w:txbxContent>
                    <w:p w14:paraId="7EFE380B" w14:textId="5248EE08" w:rsidR="00D06920" w:rsidRPr="001427EE" w:rsidRDefault="00D06920" w:rsidP="00D069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地密</w:t>
                      </w:r>
                      <w:r w:rsidR="00547C9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8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いやしの館ゆむら</w:t>
                      </w:r>
                    </w:p>
                  </w:txbxContent>
                </v:textbox>
              </v:shape>
            </w:pict>
          </mc:Fallback>
        </mc:AlternateContent>
      </w: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5C7503" wp14:editId="6538E5B4">
                <wp:simplePos x="0" y="0"/>
                <wp:positionH relativeFrom="column">
                  <wp:posOffset>6947645</wp:posOffset>
                </wp:positionH>
                <wp:positionV relativeFrom="paragraph">
                  <wp:posOffset>3002936</wp:posOffset>
                </wp:positionV>
                <wp:extent cx="3130550" cy="323850"/>
                <wp:effectExtent l="19050" t="19050" r="12700" b="19050"/>
                <wp:wrapNone/>
                <wp:docPr id="225" name="フローチャート: 代替処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D3884" w14:textId="46BD2537" w:rsidR="00D06920" w:rsidRPr="001427EE" w:rsidRDefault="00D06920" w:rsidP="00D069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施設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9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特別養護老人ホームゆむ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7503" id="フローチャート: 代替処理 225" o:spid="_x0000_s1060" type="#_x0000_t176" style="position:absolute;left:0;text-align:left;margin-left:547.05pt;margin-top:236.45pt;width:246.5pt;height:25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" fillcolor="window" strokecolor="#ffc000" strokeweight="2.25pt">
                <v:textbox>
                  <w:txbxContent>
                    <w:p w14:paraId="1F0D3884" w14:textId="46BD2537" w:rsidR="00D06920" w:rsidRPr="001427EE" w:rsidRDefault="00D06920" w:rsidP="00D069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施設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9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特別養護老人ホームゆむら</w:t>
                      </w:r>
                    </w:p>
                  </w:txbxContent>
                </v:textbox>
              </v:shape>
            </w:pict>
          </mc:Fallback>
        </mc:AlternateContent>
      </w:r>
      <w:r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4701C1B" wp14:editId="60D447CD">
                <wp:simplePos x="0" y="0"/>
                <wp:positionH relativeFrom="column">
                  <wp:posOffset>6979482</wp:posOffset>
                </wp:positionH>
                <wp:positionV relativeFrom="paragraph">
                  <wp:posOffset>3763207</wp:posOffset>
                </wp:positionV>
                <wp:extent cx="3130550" cy="1790700"/>
                <wp:effectExtent l="19050" t="19050" r="12700" b="19050"/>
                <wp:wrapNone/>
                <wp:docPr id="234" name="フローチャート: 代替処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7907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65ADF" w14:textId="67A0E108" w:rsidR="0066127A" w:rsidRDefault="0066127A" w:rsidP="006612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凡例</w:t>
                            </w:r>
                          </w:p>
                          <w:p w14:paraId="613A51CF" w14:textId="77777777" w:rsidR="0066127A" w:rsidRPr="0066127A" w:rsidRDefault="0066127A" w:rsidP="0066127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</w:p>
                          <w:p w14:paraId="21E5CCD2" w14:textId="5DA644B6" w:rsidR="0066127A" w:rsidRPr="0066127A" w:rsidRDefault="0066127A" w:rsidP="00BF07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：</w:t>
                            </w: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指定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居宅介護支援事業所</w:t>
                            </w:r>
                          </w:p>
                          <w:p w14:paraId="4EA6D4B4" w14:textId="293A365B" w:rsidR="0066127A" w:rsidRPr="0066127A" w:rsidRDefault="0066127A" w:rsidP="00BF07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：訪問系事業所</w:t>
                            </w:r>
                          </w:p>
                          <w:p w14:paraId="394401A6" w14:textId="469D3C6B" w:rsidR="0066127A" w:rsidRPr="0066127A" w:rsidRDefault="0066127A" w:rsidP="00BF07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：通所系事業所</w:t>
                            </w:r>
                          </w:p>
                          <w:p w14:paraId="1923B1B6" w14:textId="01329DE2" w:rsidR="0066127A" w:rsidRPr="0066127A" w:rsidRDefault="0066127A" w:rsidP="00BF07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福用：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福祉用具貸与事業所</w:t>
                            </w:r>
                          </w:p>
                          <w:p w14:paraId="0DDFAA17" w14:textId="49A51951" w:rsidR="0066127A" w:rsidRPr="0066127A" w:rsidRDefault="0066127A" w:rsidP="00BF07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地密：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地域密着型サービス事業所</w:t>
                            </w:r>
                          </w:p>
                          <w:p w14:paraId="5DC90F7E" w14:textId="05641F6E" w:rsidR="0066127A" w:rsidRPr="0066127A" w:rsidRDefault="0066127A" w:rsidP="00BF07C6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 w:rsidRPr="00661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施設</w:t>
                            </w:r>
                            <w:r w:rsidRPr="0066127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：介護保険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1C1B" id="フローチャート: 代替処理 234" o:spid="_x0000_s1061" type="#_x0000_t176" style="position:absolute;left:0;text-align:left;margin-left:549.55pt;margin-top:296.3pt;width:246.5pt;height:14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" fillcolor="window" strokecolor="#ffc000" strokeweight="2.25pt">
                <v:textbox>
                  <w:txbxContent>
                    <w:p w14:paraId="14565ADF" w14:textId="67A0E108" w:rsidR="0066127A" w:rsidRDefault="0066127A" w:rsidP="0066127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凡例</w:t>
                      </w:r>
                    </w:p>
                    <w:p w14:paraId="613A51CF" w14:textId="77777777" w:rsidR="0066127A" w:rsidRPr="0066127A" w:rsidRDefault="0066127A" w:rsidP="0066127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</w:p>
                    <w:p w14:paraId="21E5CCD2" w14:textId="5DA644B6" w:rsidR="0066127A" w:rsidRPr="0066127A" w:rsidRDefault="0066127A" w:rsidP="00BF07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：</w:t>
                      </w: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指定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居宅介護支援事業所</w:t>
                      </w:r>
                    </w:p>
                    <w:p w14:paraId="4EA6D4B4" w14:textId="293A365B" w:rsidR="0066127A" w:rsidRPr="0066127A" w:rsidRDefault="0066127A" w:rsidP="00BF07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：訪問系事業所</w:t>
                      </w:r>
                    </w:p>
                    <w:p w14:paraId="394401A6" w14:textId="469D3C6B" w:rsidR="0066127A" w:rsidRPr="0066127A" w:rsidRDefault="0066127A" w:rsidP="00BF07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：通所系事業所</w:t>
                      </w:r>
                    </w:p>
                    <w:p w14:paraId="1923B1B6" w14:textId="01329DE2" w:rsidR="0066127A" w:rsidRPr="0066127A" w:rsidRDefault="0066127A" w:rsidP="00BF07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福用：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福祉用具貸与事業所</w:t>
                      </w:r>
                    </w:p>
                    <w:p w14:paraId="0DDFAA17" w14:textId="49A51951" w:rsidR="0066127A" w:rsidRPr="0066127A" w:rsidRDefault="0066127A" w:rsidP="00BF07C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地密：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地域密着型サービス事業所</w:t>
                      </w:r>
                    </w:p>
                    <w:p w14:paraId="5DC90F7E" w14:textId="05641F6E" w:rsidR="0066127A" w:rsidRPr="0066127A" w:rsidRDefault="0066127A" w:rsidP="00BF07C6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 w:rsidRPr="0066127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施設</w:t>
                      </w:r>
                      <w:r w:rsidRPr="0066127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：介護保険施設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783E326" wp14:editId="7BFBBE4D">
                <wp:simplePos x="0" y="0"/>
                <wp:positionH relativeFrom="column">
                  <wp:posOffset>60960</wp:posOffset>
                </wp:positionH>
                <wp:positionV relativeFrom="paragraph">
                  <wp:posOffset>3383280</wp:posOffset>
                </wp:positionV>
                <wp:extent cx="3130550" cy="323850"/>
                <wp:effectExtent l="19050" t="19050" r="12700" b="19050"/>
                <wp:wrapNone/>
                <wp:docPr id="9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AEA4E" w14:textId="524D2E7D" w:rsidR="005E6756" w:rsidRPr="001427EE" w:rsidRDefault="00243402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4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訪問看護ハート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E326" id="フローチャート: 代替処理 9" o:spid="_x0000_s1062" type="#_x0000_t176" style="position:absolute;left:0;text-align:left;margin-left:4.8pt;margin-top:266.4pt;width:246.5pt;height:25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" fillcolor="window" strokecolor="#ffc000" strokeweight="2.25pt">
                <v:textbox>
                  <w:txbxContent>
                    <w:p w14:paraId="4C8AEA4E" w14:textId="524D2E7D" w:rsidR="005E6756" w:rsidRPr="001427EE" w:rsidRDefault="00243402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4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訪問看護ハートステーション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A4505C" wp14:editId="2433B353">
                <wp:simplePos x="0" y="0"/>
                <wp:positionH relativeFrom="column">
                  <wp:posOffset>67310</wp:posOffset>
                </wp:positionH>
                <wp:positionV relativeFrom="paragraph">
                  <wp:posOffset>3002280</wp:posOffset>
                </wp:positionV>
                <wp:extent cx="3130550" cy="323850"/>
                <wp:effectExtent l="19050" t="19050" r="12700" b="19050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19A40" w14:textId="0BB51677" w:rsidR="005E6756" w:rsidRPr="001427EE" w:rsidRDefault="00243402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3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もみじ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505C" id="フローチャート: 代替処理 8" o:spid="_x0000_s1063" type="#_x0000_t176" style="position:absolute;left:0;text-align:left;margin-left:5.3pt;margin-top:236.4pt;width:246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" fillcolor="window" strokecolor="#ffc000" strokeweight="2.25pt">
                <v:textbox>
                  <w:txbxContent>
                    <w:p w14:paraId="3A119A40" w14:textId="0BB51677" w:rsidR="005E6756" w:rsidRPr="001427EE" w:rsidRDefault="00243402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3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もみじデイサービス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300065" wp14:editId="021CD5F6">
                <wp:simplePos x="0" y="0"/>
                <wp:positionH relativeFrom="column">
                  <wp:posOffset>57785</wp:posOffset>
                </wp:positionH>
                <wp:positionV relativeFrom="paragraph">
                  <wp:posOffset>2621280</wp:posOffset>
                </wp:positionV>
                <wp:extent cx="3130550" cy="323850"/>
                <wp:effectExtent l="19050" t="19050" r="12700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630CD" w14:textId="395B6459" w:rsidR="005E6756" w:rsidRPr="001427EE" w:rsidRDefault="00243402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談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2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新温泉町社協居宅介護支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0065" id="フローチャート: 代替処理 6" o:spid="_x0000_s1064" type="#_x0000_t176" style="position:absolute;left:0;text-align:left;margin-left:4.55pt;margin-top:206.4pt;width:246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" fillcolor="window" strokecolor="#ffc000" strokeweight="2.25pt">
                <v:textbox>
                  <w:txbxContent>
                    <w:p w14:paraId="217630CD" w14:textId="395B6459" w:rsidR="005E6756" w:rsidRPr="001427EE" w:rsidRDefault="00243402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談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2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新温泉町社協居宅介護支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援事業所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575DF3C" wp14:editId="0332ED6A">
                <wp:simplePos x="0" y="0"/>
                <wp:positionH relativeFrom="column">
                  <wp:posOffset>57785</wp:posOffset>
                </wp:positionH>
                <wp:positionV relativeFrom="paragraph">
                  <wp:posOffset>2240280</wp:posOffset>
                </wp:positionV>
                <wp:extent cx="3130550" cy="323850"/>
                <wp:effectExtent l="19050" t="19050" r="12700" b="1905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328FC" w14:textId="01050D07" w:rsidR="005E6756" w:rsidRPr="001427EE" w:rsidRDefault="00513587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施設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1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特別養護老人ホームやすらぎの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DF3C" id="フローチャート: 代替処理 4" o:spid="_x0000_s1065" type="#_x0000_t176" style="position:absolute;left:0;text-align:left;margin-left:4.55pt;margin-top:176.4pt;width:246.5pt;height:25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" fillcolor="window" strokecolor="#ffc000" strokeweight="2.25pt">
                <v:textbox>
                  <w:txbxContent>
                    <w:p w14:paraId="3FF328FC" w14:textId="01050D07" w:rsidR="005E6756" w:rsidRPr="001427EE" w:rsidRDefault="00513587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施設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1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特別養護老人ホームやすらぎの里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6E7737B" wp14:editId="220F4CB2">
                <wp:simplePos x="0" y="0"/>
                <wp:positionH relativeFrom="column">
                  <wp:posOffset>47625</wp:posOffset>
                </wp:positionH>
                <wp:positionV relativeFrom="paragraph">
                  <wp:posOffset>1867535</wp:posOffset>
                </wp:positionV>
                <wp:extent cx="3130550" cy="323850"/>
                <wp:effectExtent l="19050" t="19050" r="12700" b="190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55F26" w14:textId="20D98A25" w:rsidR="005E6756" w:rsidRPr="001427EE" w:rsidRDefault="00513587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福用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20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古澤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737B" id="フローチャート: 代替処理 3" o:spid="_x0000_s1066" type="#_x0000_t176" style="position:absolute;left:0;text-align:left;margin-left:3.75pt;margin-top:147.05pt;width:246.5pt;height:25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" fillcolor="window" strokecolor="#ffc000" strokeweight="2.25pt">
                <v:textbox>
                  <w:txbxContent>
                    <w:p w14:paraId="5CC55F26" w14:textId="20D98A25" w:rsidR="005E6756" w:rsidRPr="001427EE" w:rsidRDefault="00513587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福用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20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古澤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E332D20" wp14:editId="4C382213">
                <wp:simplePos x="0" y="0"/>
                <wp:positionH relativeFrom="column">
                  <wp:posOffset>57785</wp:posOffset>
                </wp:positionH>
                <wp:positionV relativeFrom="paragraph">
                  <wp:posOffset>1487805</wp:posOffset>
                </wp:positionV>
                <wp:extent cx="3130550" cy="323850"/>
                <wp:effectExtent l="19050" t="19050" r="12700" b="1905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274CB" w14:textId="3403FA00" w:rsidR="005E6756" w:rsidRPr="001427EE" w:rsidRDefault="00513587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9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古澤ｸﾘﾆｯｸ通所ﾘﾊﾋﾞﾘﾃｰｼｮ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2D20" id="フローチャート: 代替処理 2" o:spid="_x0000_s1067" type="#_x0000_t176" style="position:absolute;left:0;text-align:left;margin-left:4.55pt;margin-top:117.15pt;width:246.5pt;height:25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" fillcolor="window" strokecolor="#ffc000" strokeweight="2.25pt">
                <v:textbox>
                  <w:txbxContent>
                    <w:p w14:paraId="07D274CB" w14:textId="3403FA00" w:rsidR="005E6756" w:rsidRPr="001427EE" w:rsidRDefault="00513587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9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古澤ｸﾘﾆｯｸ通所ﾘﾊﾋﾞﾘﾃｰｼｮﾝ</w:t>
                      </w:r>
                    </w:p>
                  </w:txbxContent>
                </v:textbox>
              </v:shape>
            </w:pict>
          </mc:Fallback>
        </mc:AlternateContent>
      </w:r>
      <w:r w:rsidR="00D06920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FB7BA40" wp14:editId="1CB27FD0">
                <wp:simplePos x="0" y="0"/>
                <wp:positionH relativeFrom="column">
                  <wp:posOffset>60960</wp:posOffset>
                </wp:positionH>
                <wp:positionV relativeFrom="paragraph">
                  <wp:posOffset>1106805</wp:posOffset>
                </wp:positionV>
                <wp:extent cx="3130550" cy="323850"/>
                <wp:effectExtent l="19050" t="19050" r="12700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C6969" w14:textId="7C5BA0D6" w:rsidR="005E6756" w:rsidRPr="001427EE" w:rsidRDefault="00513587" w:rsidP="005E67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8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古澤</w:t>
                            </w: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リニック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訪問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BA40" id="フローチャート: 代替処理 1" o:spid="_x0000_s1068" type="#_x0000_t176" style="position:absolute;left:0;text-align:left;margin-left:4.8pt;margin-top:87.15pt;width:246.5pt;height:25.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" fillcolor="window" strokecolor="#ffc000" strokeweight="2.25pt">
                <v:textbox>
                  <w:txbxContent>
                    <w:p w14:paraId="33FC6969" w14:textId="7C5BA0D6" w:rsidR="005E6756" w:rsidRPr="001427EE" w:rsidRDefault="00513587" w:rsidP="005E67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訪問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8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古澤</w:t>
                      </w: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クリニック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訪問看護</w:t>
                      </w:r>
                    </w:p>
                  </w:txbxContent>
                </v:textbox>
              </v:shape>
            </w:pict>
          </mc:Fallback>
        </mc:AlternateContent>
      </w:r>
      <w:r w:rsidR="005E6756" w:rsidRPr="00DA761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2B3EFE1" wp14:editId="51397692">
                <wp:simplePos x="0" y="0"/>
                <wp:positionH relativeFrom="column">
                  <wp:posOffset>54610</wp:posOffset>
                </wp:positionH>
                <wp:positionV relativeFrom="paragraph">
                  <wp:posOffset>313690</wp:posOffset>
                </wp:positionV>
                <wp:extent cx="3130550" cy="323850"/>
                <wp:effectExtent l="19050" t="19050" r="12700" b="19050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AD506" w14:textId="38BE939E" w:rsidR="0005757B" w:rsidRPr="001427EE" w:rsidRDefault="00513587" w:rsidP="000575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42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通い</w:t>
                            </w:r>
                            <w:r w:rsidR="00547C9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6</w:t>
                            </w:r>
                            <w:r w:rsidRPr="001427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デイサービスきず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EFE1" id="フローチャート: 代替処理 31" o:spid="_x0000_s1069" type="#_x0000_t176" style="position:absolute;left:0;text-align:left;margin-left:4.3pt;margin-top:24.7pt;width:246.5pt;height:25.5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" fillcolor="window" strokecolor="#ffc000" strokeweight="2.25pt">
                <v:textbox>
                  <w:txbxContent>
                    <w:p w14:paraId="2FDAD506" w14:textId="38BE939E" w:rsidR="0005757B" w:rsidRPr="001427EE" w:rsidRDefault="00513587" w:rsidP="000575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427E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通い</w:t>
                      </w:r>
                      <w:r w:rsidR="00547C9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6</w:t>
                      </w:r>
                      <w:r w:rsidRPr="001427E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デイサービスきずな</w:t>
                      </w:r>
                    </w:p>
                  </w:txbxContent>
                </v:textbox>
              </v:shape>
            </w:pict>
          </mc:Fallback>
        </mc:AlternateContent>
      </w:r>
      <w:r w:rsidR="008611D9" w:rsidRPr="00C01DA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 w:rsidR="00583472" w:rsidRPr="00C01DA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</w:p>
    <w:sectPr w:rsidR="0033383E" w:rsidRPr="00756B24" w:rsidSect="00E22A22">
      <w:pgSz w:w="16840" w:h="23814" w:code="8"/>
      <w:pgMar w:top="284" w:right="284" w:bottom="284" w:left="28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2DD2" w14:textId="77777777" w:rsidR="00DA7615" w:rsidRDefault="00DA7615" w:rsidP="00DA7615">
      <w:r>
        <w:separator/>
      </w:r>
    </w:p>
  </w:endnote>
  <w:endnote w:type="continuationSeparator" w:id="0">
    <w:p w14:paraId="49790606" w14:textId="77777777" w:rsidR="00DA7615" w:rsidRDefault="00DA7615" w:rsidP="00D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1983" w14:textId="77777777" w:rsidR="00DA7615" w:rsidRDefault="00DA7615" w:rsidP="00DA7615">
      <w:r>
        <w:separator/>
      </w:r>
    </w:p>
  </w:footnote>
  <w:footnote w:type="continuationSeparator" w:id="0">
    <w:p w14:paraId="50C47D81" w14:textId="77777777" w:rsidR="00DA7615" w:rsidRDefault="00DA7615" w:rsidP="00DA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AF"/>
    <w:rsid w:val="00016C09"/>
    <w:rsid w:val="00020A71"/>
    <w:rsid w:val="00022E6D"/>
    <w:rsid w:val="0005757B"/>
    <w:rsid w:val="001427EE"/>
    <w:rsid w:val="002108A3"/>
    <w:rsid w:val="00232784"/>
    <w:rsid w:val="002338D3"/>
    <w:rsid w:val="002345B6"/>
    <w:rsid w:val="00243402"/>
    <w:rsid w:val="00255E0B"/>
    <w:rsid w:val="00297E44"/>
    <w:rsid w:val="002A2FEF"/>
    <w:rsid w:val="002A67B7"/>
    <w:rsid w:val="00312396"/>
    <w:rsid w:val="00332FB4"/>
    <w:rsid w:val="0033383E"/>
    <w:rsid w:val="00377257"/>
    <w:rsid w:val="003A3D8A"/>
    <w:rsid w:val="00401936"/>
    <w:rsid w:val="004713D4"/>
    <w:rsid w:val="00481123"/>
    <w:rsid w:val="00493681"/>
    <w:rsid w:val="005000B1"/>
    <w:rsid w:val="00503ED9"/>
    <w:rsid w:val="0050651F"/>
    <w:rsid w:val="00513587"/>
    <w:rsid w:val="005408CE"/>
    <w:rsid w:val="00547C99"/>
    <w:rsid w:val="0055392C"/>
    <w:rsid w:val="00556AC2"/>
    <w:rsid w:val="00580662"/>
    <w:rsid w:val="00583472"/>
    <w:rsid w:val="005E2A1E"/>
    <w:rsid w:val="005E6756"/>
    <w:rsid w:val="00610B17"/>
    <w:rsid w:val="0066127A"/>
    <w:rsid w:val="00685AC5"/>
    <w:rsid w:val="006B06A9"/>
    <w:rsid w:val="006C3F8F"/>
    <w:rsid w:val="006D3F74"/>
    <w:rsid w:val="006D4C24"/>
    <w:rsid w:val="007561E7"/>
    <w:rsid w:val="00756B24"/>
    <w:rsid w:val="00794839"/>
    <w:rsid w:val="007D161B"/>
    <w:rsid w:val="007D653A"/>
    <w:rsid w:val="00835E9C"/>
    <w:rsid w:val="008367F5"/>
    <w:rsid w:val="008611D9"/>
    <w:rsid w:val="00883EE9"/>
    <w:rsid w:val="00895E53"/>
    <w:rsid w:val="008A6CB6"/>
    <w:rsid w:val="008C602E"/>
    <w:rsid w:val="009012A8"/>
    <w:rsid w:val="009056B9"/>
    <w:rsid w:val="00914B8A"/>
    <w:rsid w:val="00925311"/>
    <w:rsid w:val="00954BCC"/>
    <w:rsid w:val="009A514D"/>
    <w:rsid w:val="009E2D7C"/>
    <w:rsid w:val="00A2474D"/>
    <w:rsid w:val="00AD3E55"/>
    <w:rsid w:val="00B36EC7"/>
    <w:rsid w:val="00B67D4F"/>
    <w:rsid w:val="00B75815"/>
    <w:rsid w:val="00B93498"/>
    <w:rsid w:val="00BF07C6"/>
    <w:rsid w:val="00BF2F2E"/>
    <w:rsid w:val="00C01DA9"/>
    <w:rsid w:val="00C10C7B"/>
    <w:rsid w:val="00C66B61"/>
    <w:rsid w:val="00CA326F"/>
    <w:rsid w:val="00D03C1B"/>
    <w:rsid w:val="00D06920"/>
    <w:rsid w:val="00D118D8"/>
    <w:rsid w:val="00D43F70"/>
    <w:rsid w:val="00D479AF"/>
    <w:rsid w:val="00DA7615"/>
    <w:rsid w:val="00DD59B3"/>
    <w:rsid w:val="00DE2F7E"/>
    <w:rsid w:val="00DE5223"/>
    <w:rsid w:val="00E22A22"/>
    <w:rsid w:val="00E4771B"/>
    <w:rsid w:val="00E671E4"/>
    <w:rsid w:val="00E76420"/>
    <w:rsid w:val="00EB1713"/>
    <w:rsid w:val="00EF5841"/>
    <w:rsid w:val="00F04823"/>
    <w:rsid w:val="00F438B6"/>
    <w:rsid w:val="00F4555A"/>
    <w:rsid w:val="00F95519"/>
    <w:rsid w:val="00F97EF4"/>
    <w:rsid w:val="00FA32F0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EAFFD1"/>
  <w15:docId w15:val="{8808A105-FB9C-463E-8954-C5A249A5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C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7615"/>
  </w:style>
  <w:style w:type="paragraph" w:styleId="a7">
    <w:name w:val="footer"/>
    <w:basedOn w:val="a"/>
    <w:link w:val="a8"/>
    <w:uiPriority w:val="99"/>
    <w:unhideWhenUsed/>
    <w:rsid w:val="00DA7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7615"/>
  </w:style>
  <w:style w:type="character" w:styleId="a9">
    <w:name w:val="annotation reference"/>
    <w:basedOn w:val="a0"/>
    <w:uiPriority w:val="99"/>
    <w:semiHidden/>
    <w:unhideWhenUsed/>
    <w:rsid w:val="005065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65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065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065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06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68F7-147B-47BD-80AC-B5AD2EB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5</dc:creator>
  <cp:keywords/>
  <dc:description/>
  <cp:lastModifiedBy>son13j001</cp:lastModifiedBy>
  <cp:revision>27</cp:revision>
  <cp:lastPrinted>2018-03-16T06:19:00Z</cp:lastPrinted>
  <dcterms:created xsi:type="dcterms:W3CDTF">2015-11-05T01:35:00Z</dcterms:created>
  <dcterms:modified xsi:type="dcterms:W3CDTF">2018-03-16T06:46:00Z</dcterms:modified>
</cp:coreProperties>
</file>